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D4B" w:rsidRPr="009E4FFF" w:rsidRDefault="003050D6" w:rsidP="009E4FFF">
      <w:pPr>
        <w:spacing w:line="400" w:lineRule="exact"/>
        <w:rPr>
          <w:rFonts w:ascii="宋体" w:hAnsi="宋体" w:cs="Tahoma"/>
          <w:color w:val="000000"/>
          <w:sz w:val="44"/>
          <w:szCs w:val="44"/>
        </w:rPr>
      </w:pPr>
      <w:r w:rsidRPr="00AF3AEA">
        <w:rPr>
          <w:rFonts w:ascii="宋体" w:hAnsi="宋体" w:cs="Tahoma" w:hint="eastAsia"/>
          <w:color w:val="000000"/>
          <w:sz w:val="24"/>
          <w:szCs w:val="24"/>
        </w:rPr>
        <w:t>附件1</w:t>
      </w:r>
      <w:r w:rsidR="001E3D4B" w:rsidRPr="00AF3AEA">
        <w:rPr>
          <w:rFonts w:ascii="宋体" w:hAnsi="宋体" w:cs="Tahoma" w:hint="eastAsia"/>
          <w:color w:val="000000"/>
          <w:sz w:val="24"/>
          <w:szCs w:val="24"/>
        </w:rPr>
        <w:t>:</w:t>
      </w:r>
    </w:p>
    <w:p w:rsidR="001E3D4B" w:rsidRPr="009E4FFF" w:rsidRDefault="009263C2" w:rsidP="009E4FFF">
      <w:pPr>
        <w:spacing w:line="720" w:lineRule="exact"/>
        <w:jc w:val="center"/>
        <w:rPr>
          <w:rFonts w:ascii="黑体" w:eastAsia="黑体" w:hAnsi="宋体"/>
          <w:bCs/>
          <w:color w:val="000000"/>
          <w:sz w:val="44"/>
          <w:szCs w:val="44"/>
        </w:rPr>
      </w:pPr>
      <w:r>
        <w:rPr>
          <w:rFonts w:ascii="黑体" w:eastAsia="黑体" w:hAnsi="宋体" w:hint="eastAsia"/>
          <w:bCs/>
          <w:color w:val="000000"/>
          <w:sz w:val="44"/>
          <w:szCs w:val="44"/>
        </w:rPr>
        <w:t>2021年度推进“清廉科院</w:t>
      </w:r>
      <w:r w:rsidR="00EB2B0C">
        <w:rPr>
          <w:rFonts w:ascii="黑体" w:eastAsia="黑体" w:hAnsi="宋体" w:hint="eastAsia"/>
          <w:bCs/>
          <w:color w:val="000000"/>
          <w:sz w:val="44"/>
          <w:szCs w:val="44"/>
        </w:rPr>
        <w:t>”建设工作完成情况</w:t>
      </w:r>
      <w:r w:rsidR="00427AD6">
        <w:rPr>
          <w:rFonts w:ascii="黑体" w:eastAsia="黑体" w:hAnsi="宋体" w:hint="eastAsia"/>
          <w:bCs/>
          <w:color w:val="000000"/>
          <w:sz w:val="44"/>
          <w:szCs w:val="44"/>
        </w:rPr>
        <w:t>表</w:t>
      </w:r>
    </w:p>
    <w:p w:rsidR="00EE0414" w:rsidRPr="006A5238" w:rsidRDefault="003050D6" w:rsidP="00594A37">
      <w:pPr>
        <w:spacing w:beforeLines="50" w:afterLines="50" w:line="400" w:lineRule="exact"/>
        <w:ind w:leftChars="-257" w:left="-540" w:firstLineChars="150" w:firstLine="360"/>
        <w:jc w:val="left"/>
        <w:rPr>
          <w:rFonts w:ascii="楷体_GB2312" w:eastAsia="楷体_GB2312" w:hAnsiTheme="minorEastAsia" w:cs="Tahoma"/>
          <w:color w:val="000000"/>
          <w:sz w:val="24"/>
          <w:szCs w:val="24"/>
        </w:rPr>
      </w:pPr>
      <w:r w:rsidRPr="006A5238">
        <w:rPr>
          <w:rFonts w:ascii="楷体_GB2312" w:eastAsia="楷体_GB2312" w:hAnsiTheme="minorEastAsia" w:cs="Tahoma" w:hint="eastAsia"/>
          <w:color w:val="000000"/>
          <w:sz w:val="24"/>
          <w:szCs w:val="24"/>
        </w:rPr>
        <w:t>填报时间：</w:t>
      </w:r>
      <w:r w:rsidR="009263C2">
        <w:rPr>
          <w:rFonts w:ascii="楷体_GB2312" w:eastAsia="楷体_GB2312" w:hAnsiTheme="minorEastAsia" w:cs="Tahoma" w:hint="eastAsia"/>
          <w:color w:val="000000"/>
          <w:sz w:val="24"/>
          <w:szCs w:val="24"/>
        </w:rPr>
        <w:t xml:space="preserve"> 2021</w:t>
      </w:r>
      <w:r w:rsidR="001E3D4B" w:rsidRPr="006A5238">
        <w:rPr>
          <w:rFonts w:ascii="楷体_GB2312" w:eastAsia="楷体_GB2312" w:hAnsiTheme="minorEastAsia" w:cs="Tahoma" w:hint="eastAsia"/>
          <w:color w:val="000000"/>
          <w:sz w:val="24"/>
          <w:szCs w:val="24"/>
        </w:rPr>
        <w:t xml:space="preserve"> </w:t>
      </w:r>
      <w:r w:rsidRPr="006A5238">
        <w:rPr>
          <w:rFonts w:ascii="楷体_GB2312" w:eastAsia="楷体_GB2312" w:hAnsiTheme="minorEastAsia" w:cs="Tahoma" w:hint="eastAsia"/>
          <w:color w:val="000000"/>
          <w:sz w:val="24"/>
          <w:szCs w:val="24"/>
        </w:rPr>
        <w:t>年</w:t>
      </w:r>
      <w:r w:rsidR="00EB2B0C">
        <w:rPr>
          <w:rFonts w:ascii="楷体_GB2312" w:eastAsia="楷体_GB2312" w:hAnsiTheme="minorEastAsia" w:cs="Tahoma" w:hint="eastAsia"/>
          <w:color w:val="000000"/>
          <w:sz w:val="24"/>
          <w:szCs w:val="24"/>
        </w:rPr>
        <w:t>12</w:t>
      </w:r>
      <w:r w:rsidRPr="006A5238">
        <w:rPr>
          <w:rFonts w:ascii="楷体_GB2312" w:eastAsia="楷体_GB2312" w:hAnsiTheme="minorEastAsia" w:cs="Tahoma" w:hint="eastAsia"/>
          <w:color w:val="000000"/>
          <w:sz w:val="24"/>
          <w:szCs w:val="24"/>
        </w:rPr>
        <w:t>月</w:t>
      </w:r>
      <w:r w:rsidR="001E3D4B" w:rsidRPr="006A5238">
        <w:rPr>
          <w:rFonts w:ascii="楷体_GB2312" w:eastAsia="楷体_GB2312" w:hAnsiTheme="minorEastAsia" w:cs="Tahoma" w:hint="eastAsia"/>
          <w:color w:val="000000"/>
          <w:sz w:val="24"/>
          <w:szCs w:val="24"/>
        </w:rPr>
        <w:t xml:space="preserve">   </w:t>
      </w:r>
      <w:r w:rsidRPr="006A5238">
        <w:rPr>
          <w:rFonts w:ascii="楷体_GB2312" w:eastAsia="楷体_GB2312" w:hAnsiTheme="minorEastAsia" w:cs="Tahoma" w:hint="eastAsia"/>
          <w:color w:val="000000"/>
          <w:sz w:val="24"/>
          <w:szCs w:val="24"/>
        </w:rPr>
        <w:t xml:space="preserve">日  </w:t>
      </w:r>
      <w:r w:rsidR="00872410">
        <w:rPr>
          <w:rFonts w:ascii="楷体_GB2312" w:eastAsia="楷体_GB2312" w:hAnsiTheme="minorEastAsia" w:cs="Tahoma" w:hint="eastAsia"/>
          <w:color w:val="000000"/>
          <w:sz w:val="24"/>
          <w:szCs w:val="24"/>
        </w:rPr>
        <w:t xml:space="preserve">   </w:t>
      </w:r>
      <w:r w:rsidRPr="006A5238">
        <w:rPr>
          <w:rFonts w:ascii="楷体_GB2312" w:eastAsia="楷体_GB2312" w:hAnsiTheme="minorEastAsia" w:cs="Tahoma" w:hint="eastAsia"/>
          <w:color w:val="000000"/>
          <w:sz w:val="24"/>
          <w:szCs w:val="24"/>
        </w:rPr>
        <w:t xml:space="preserve">    部门</w:t>
      </w:r>
      <w:r w:rsidR="001E3D4B" w:rsidRPr="006A5238">
        <w:rPr>
          <w:rFonts w:ascii="楷体_GB2312" w:eastAsia="楷体_GB2312" w:hAnsiTheme="minorEastAsia" w:cs="Tahoma" w:hint="eastAsia"/>
          <w:color w:val="000000"/>
          <w:sz w:val="24"/>
          <w:szCs w:val="24"/>
        </w:rPr>
        <w:t>或单位</w:t>
      </w:r>
      <w:r w:rsidRPr="006A5238">
        <w:rPr>
          <w:rFonts w:ascii="楷体_GB2312" w:eastAsia="楷体_GB2312" w:hAnsiTheme="minorEastAsia" w:cs="Tahoma" w:hint="eastAsia"/>
          <w:color w:val="000000"/>
          <w:sz w:val="24"/>
          <w:szCs w:val="24"/>
        </w:rPr>
        <w:t xml:space="preserve">（盖章）：                           </w:t>
      </w:r>
      <w:r w:rsidR="001E3D4B" w:rsidRPr="006A5238">
        <w:rPr>
          <w:rFonts w:ascii="楷体_GB2312" w:eastAsia="楷体_GB2312" w:hAnsiTheme="minorEastAsia" w:cs="Tahoma" w:hint="eastAsia"/>
          <w:color w:val="000000"/>
          <w:sz w:val="24"/>
          <w:szCs w:val="24"/>
        </w:rPr>
        <w:t>主要</w:t>
      </w:r>
      <w:r w:rsidR="004C00EA">
        <w:rPr>
          <w:rFonts w:ascii="楷体_GB2312" w:eastAsia="楷体_GB2312" w:hAnsiTheme="minorEastAsia" w:cs="Tahoma" w:hint="eastAsia"/>
          <w:color w:val="000000"/>
          <w:sz w:val="24"/>
          <w:szCs w:val="24"/>
        </w:rPr>
        <w:t>负责</w:t>
      </w:r>
      <w:r w:rsidRPr="006A5238">
        <w:rPr>
          <w:rFonts w:ascii="楷体_GB2312" w:eastAsia="楷体_GB2312" w:hAnsiTheme="minorEastAsia" w:cs="Tahoma" w:hint="eastAsia"/>
          <w:color w:val="000000"/>
          <w:sz w:val="24"/>
          <w:szCs w:val="24"/>
        </w:rPr>
        <w:t>人（签名）：</w:t>
      </w:r>
    </w:p>
    <w:tbl>
      <w:tblPr>
        <w:tblW w:w="14486" w:type="dxa"/>
        <w:jc w:val="center"/>
        <w:tblInd w:w="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9"/>
        <w:gridCol w:w="2835"/>
        <w:gridCol w:w="3969"/>
        <w:gridCol w:w="3919"/>
        <w:gridCol w:w="2034"/>
      </w:tblGrid>
      <w:tr w:rsidR="00057918" w:rsidRPr="00EE0414" w:rsidTr="00EB2B0C">
        <w:trPr>
          <w:trHeight w:val="640"/>
          <w:jc w:val="center"/>
        </w:trPr>
        <w:tc>
          <w:tcPr>
            <w:tcW w:w="1729" w:type="dxa"/>
            <w:vAlign w:val="center"/>
          </w:tcPr>
          <w:p w:rsidR="00057918" w:rsidRPr="00EE0414" w:rsidRDefault="00057918" w:rsidP="00EE0414">
            <w:pPr>
              <w:spacing w:line="400" w:lineRule="exact"/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  <w:r w:rsidRPr="00EE0414"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主要任务</w:t>
            </w:r>
          </w:p>
        </w:tc>
        <w:tc>
          <w:tcPr>
            <w:tcW w:w="2835" w:type="dxa"/>
            <w:vAlign w:val="center"/>
          </w:tcPr>
          <w:p w:rsidR="00057918" w:rsidRPr="00EE0414" w:rsidRDefault="00057918" w:rsidP="00B7674C">
            <w:pPr>
              <w:spacing w:line="400" w:lineRule="exact"/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  <w:r w:rsidRPr="00EE0414"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工作内容</w:t>
            </w:r>
            <w:r w:rsidR="00AF3AEA"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清单</w:t>
            </w:r>
          </w:p>
        </w:tc>
        <w:tc>
          <w:tcPr>
            <w:tcW w:w="3969" w:type="dxa"/>
            <w:vAlign w:val="center"/>
          </w:tcPr>
          <w:p w:rsidR="00057918" w:rsidRPr="00EE0414" w:rsidRDefault="00057918" w:rsidP="00EE0414">
            <w:pPr>
              <w:spacing w:line="400" w:lineRule="exact"/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  <w:r w:rsidRPr="00EE0414"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预期完成的定性或定量指标</w:t>
            </w:r>
          </w:p>
        </w:tc>
        <w:tc>
          <w:tcPr>
            <w:tcW w:w="3919" w:type="dxa"/>
            <w:vAlign w:val="center"/>
          </w:tcPr>
          <w:p w:rsidR="00057918" w:rsidRPr="00EE0414" w:rsidRDefault="00EB2B0C" w:rsidP="00EE0414">
            <w:pPr>
              <w:spacing w:line="400" w:lineRule="exact"/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实际完成的定性或定量指标</w:t>
            </w:r>
          </w:p>
        </w:tc>
        <w:tc>
          <w:tcPr>
            <w:tcW w:w="2034" w:type="dxa"/>
            <w:vAlign w:val="center"/>
          </w:tcPr>
          <w:p w:rsidR="00057918" w:rsidRPr="00EE0414" w:rsidRDefault="00EB2B0C" w:rsidP="00EE0414">
            <w:pPr>
              <w:spacing w:line="400" w:lineRule="exact"/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未完成问题说明</w:t>
            </w:r>
          </w:p>
        </w:tc>
      </w:tr>
      <w:tr w:rsidR="00057918" w:rsidRPr="00EE0414" w:rsidTr="00EB2B0C">
        <w:trPr>
          <w:trHeight w:val="540"/>
          <w:jc w:val="center"/>
        </w:trPr>
        <w:tc>
          <w:tcPr>
            <w:tcW w:w="1729" w:type="dxa"/>
            <w:vMerge w:val="restart"/>
            <w:shd w:val="clear" w:color="auto" w:fill="auto"/>
            <w:vAlign w:val="center"/>
          </w:tcPr>
          <w:p w:rsidR="00057918" w:rsidRPr="00EE0414" w:rsidRDefault="00057918" w:rsidP="00AF3AEA">
            <w:pPr>
              <w:spacing w:line="400" w:lineRule="exact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57918" w:rsidRPr="00EE0414" w:rsidRDefault="00AF3AEA" w:rsidP="00EE0414">
            <w:pPr>
              <w:tabs>
                <w:tab w:val="right" w:pos="7164"/>
              </w:tabs>
              <w:spacing w:line="400" w:lineRule="exac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69" w:type="dxa"/>
            <w:vAlign w:val="center"/>
          </w:tcPr>
          <w:p w:rsidR="00057918" w:rsidRPr="00EE0414" w:rsidRDefault="00057918" w:rsidP="00EE0414">
            <w:pPr>
              <w:spacing w:line="400" w:lineRule="exact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</w:p>
        </w:tc>
        <w:tc>
          <w:tcPr>
            <w:tcW w:w="3919" w:type="dxa"/>
            <w:vAlign w:val="center"/>
          </w:tcPr>
          <w:p w:rsidR="00057918" w:rsidRPr="00EE0414" w:rsidRDefault="00057918" w:rsidP="00EE0414">
            <w:pPr>
              <w:spacing w:line="400" w:lineRule="exact"/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057918" w:rsidRPr="00EE0414" w:rsidRDefault="00057918" w:rsidP="00EE0414">
            <w:pPr>
              <w:spacing w:line="400" w:lineRule="exact"/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</w:p>
        </w:tc>
      </w:tr>
      <w:tr w:rsidR="00057918" w:rsidRPr="00EE0414" w:rsidTr="00EB2B0C">
        <w:trPr>
          <w:trHeight w:val="540"/>
          <w:jc w:val="center"/>
        </w:trPr>
        <w:tc>
          <w:tcPr>
            <w:tcW w:w="1729" w:type="dxa"/>
            <w:vMerge/>
            <w:shd w:val="clear" w:color="auto" w:fill="auto"/>
            <w:vAlign w:val="center"/>
          </w:tcPr>
          <w:p w:rsidR="00057918" w:rsidRPr="00EE0414" w:rsidRDefault="00057918" w:rsidP="00EE0414">
            <w:pPr>
              <w:spacing w:line="400" w:lineRule="exact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57918" w:rsidRPr="00EE0414" w:rsidRDefault="00AF3AEA" w:rsidP="00EE0414">
            <w:pPr>
              <w:spacing w:line="400" w:lineRule="exact"/>
              <w:ind w:left="360" w:hangingChars="150" w:hanging="36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69" w:type="dxa"/>
            <w:vAlign w:val="center"/>
          </w:tcPr>
          <w:p w:rsidR="00057918" w:rsidRPr="00EE0414" w:rsidRDefault="00057918" w:rsidP="00EE0414">
            <w:pPr>
              <w:spacing w:line="400" w:lineRule="exact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</w:p>
        </w:tc>
        <w:tc>
          <w:tcPr>
            <w:tcW w:w="3919" w:type="dxa"/>
            <w:vAlign w:val="center"/>
          </w:tcPr>
          <w:p w:rsidR="00057918" w:rsidRPr="00EE0414" w:rsidRDefault="00057918" w:rsidP="00EE0414">
            <w:pPr>
              <w:spacing w:line="400" w:lineRule="exact"/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057918" w:rsidRPr="00EE0414" w:rsidRDefault="00057918" w:rsidP="00EE0414">
            <w:pPr>
              <w:spacing w:line="400" w:lineRule="exact"/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</w:p>
        </w:tc>
      </w:tr>
      <w:tr w:rsidR="00057918" w:rsidRPr="00EE0414" w:rsidTr="00EB2B0C">
        <w:trPr>
          <w:trHeight w:val="517"/>
          <w:jc w:val="center"/>
        </w:trPr>
        <w:tc>
          <w:tcPr>
            <w:tcW w:w="1729" w:type="dxa"/>
            <w:vMerge/>
            <w:shd w:val="clear" w:color="auto" w:fill="auto"/>
            <w:vAlign w:val="center"/>
          </w:tcPr>
          <w:p w:rsidR="00057918" w:rsidRPr="00EE0414" w:rsidRDefault="00057918" w:rsidP="00EE0414">
            <w:pPr>
              <w:spacing w:line="400" w:lineRule="exac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57918" w:rsidRPr="00EE0414" w:rsidRDefault="00AF3AEA" w:rsidP="00EE0414">
            <w:pPr>
              <w:spacing w:line="400" w:lineRule="exac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969" w:type="dxa"/>
            <w:vAlign w:val="center"/>
          </w:tcPr>
          <w:p w:rsidR="00057918" w:rsidRPr="00EE0414" w:rsidRDefault="00057918" w:rsidP="00EE0414">
            <w:pPr>
              <w:spacing w:line="400" w:lineRule="exac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3919" w:type="dxa"/>
            <w:vAlign w:val="center"/>
          </w:tcPr>
          <w:p w:rsidR="00057918" w:rsidRPr="00EE0414" w:rsidRDefault="00057918" w:rsidP="00EE0414">
            <w:pPr>
              <w:spacing w:line="400" w:lineRule="exact"/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057918" w:rsidRPr="00EE0414" w:rsidRDefault="00057918" w:rsidP="00EE0414">
            <w:pPr>
              <w:spacing w:line="400" w:lineRule="exact"/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</w:p>
        </w:tc>
      </w:tr>
      <w:tr w:rsidR="00AF3AEA" w:rsidRPr="00EE0414" w:rsidTr="00EB2B0C">
        <w:trPr>
          <w:trHeight w:val="517"/>
          <w:jc w:val="center"/>
        </w:trPr>
        <w:tc>
          <w:tcPr>
            <w:tcW w:w="1729" w:type="dxa"/>
            <w:vMerge w:val="restart"/>
            <w:shd w:val="clear" w:color="auto" w:fill="auto"/>
            <w:vAlign w:val="center"/>
          </w:tcPr>
          <w:p w:rsidR="00AF3AEA" w:rsidRPr="00EE0414" w:rsidRDefault="00AF3AEA" w:rsidP="00EE0414">
            <w:pPr>
              <w:spacing w:line="400" w:lineRule="exac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F3AEA" w:rsidRPr="00EE0414" w:rsidRDefault="00AF3AEA" w:rsidP="00EE0414">
            <w:pPr>
              <w:spacing w:line="400" w:lineRule="exac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69" w:type="dxa"/>
            <w:vAlign w:val="center"/>
          </w:tcPr>
          <w:p w:rsidR="00AF3AEA" w:rsidRPr="00EE0414" w:rsidRDefault="00AF3AEA" w:rsidP="00EE0414">
            <w:pPr>
              <w:spacing w:line="400" w:lineRule="exac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3919" w:type="dxa"/>
            <w:vAlign w:val="center"/>
          </w:tcPr>
          <w:p w:rsidR="00AF3AEA" w:rsidRPr="00EE0414" w:rsidRDefault="00AF3AEA" w:rsidP="00EE0414">
            <w:pPr>
              <w:spacing w:line="400" w:lineRule="exact"/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AF3AEA" w:rsidRPr="00EE0414" w:rsidRDefault="00AF3AEA" w:rsidP="00EE0414">
            <w:pPr>
              <w:spacing w:line="400" w:lineRule="exact"/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</w:p>
        </w:tc>
      </w:tr>
      <w:tr w:rsidR="00AF3AEA" w:rsidRPr="00EE0414" w:rsidTr="00EB2B0C">
        <w:trPr>
          <w:trHeight w:val="517"/>
          <w:jc w:val="center"/>
        </w:trPr>
        <w:tc>
          <w:tcPr>
            <w:tcW w:w="1729" w:type="dxa"/>
            <w:vMerge/>
            <w:shd w:val="clear" w:color="auto" w:fill="auto"/>
            <w:vAlign w:val="center"/>
          </w:tcPr>
          <w:p w:rsidR="00AF3AEA" w:rsidRPr="00EE0414" w:rsidRDefault="00AF3AEA" w:rsidP="00EE0414">
            <w:pPr>
              <w:spacing w:line="400" w:lineRule="exac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F3AEA" w:rsidRPr="00EE0414" w:rsidRDefault="00AF3AEA" w:rsidP="00EE0414">
            <w:pPr>
              <w:spacing w:line="400" w:lineRule="exac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69" w:type="dxa"/>
            <w:vAlign w:val="center"/>
          </w:tcPr>
          <w:p w:rsidR="00AF3AEA" w:rsidRPr="00EE0414" w:rsidRDefault="00AF3AEA" w:rsidP="00EE0414">
            <w:pPr>
              <w:spacing w:line="400" w:lineRule="exac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3919" w:type="dxa"/>
            <w:vAlign w:val="center"/>
          </w:tcPr>
          <w:p w:rsidR="00AF3AEA" w:rsidRPr="00EE0414" w:rsidRDefault="00AF3AEA" w:rsidP="00EE0414">
            <w:pPr>
              <w:spacing w:line="400" w:lineRule="exact"/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AF3AEA" w:rsidRPr="00EE0414" w:rsidRDefault="00AF3AEA" w:rsidP="00EE0414">
            <w:pPr>
              <w:spacing w:line="400" w:lineRule="exact"/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</w:p>
        </w:tc>
      </w:tr>
      <w:tr w:rsidR="00AF3AEA" w:rsidRPr="00EE0414" w:rsidTr="00EB2B0C">
        <w:trPr>
          <w:trHeight w:val="517"/>
          <w:jc w:val="center"/>
        </w:trPr>
        <w:tc>
          <w:tcPr>
            <w:tcW w:w="1729" w:type="dxa"/>
            <w:vMerge/>
            <w:shd w:val="clear" w:color="auto" w:fill="auto"/>
            <w:vAlign w:val="center"/>
          </w:tcPr>
          <w:p w:rsidR="00AF3AEA" w:rsidRPr="00EE0414" w:rsidRDefault="00AF3AEA" w:rsidP="00EE0414">
            <w:pPr>
              <w:spacing w:line="400" w:lineRule="exac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F3AEA" w:rsidRPr="00EE0414" w:rsidRDefault="00AF3AEA" w:rsidP="00EE0414">
            <w:pPr>
              <w:spacing w:line="400" w:lineRule="exac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969" w:type="dxa"/>
            <w:vAlign w:val="center"/>
          </w:tcPr>
          <w:p w:rsidR="00AF3AEA" w:rsidRPr="00EE0414" w:rsidRDefault="00AF3AEA" w:rsidP="00EE0414">
            <w:pPr>
              <w:spacing w:line="400" w:lineRule="exac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3919" w:type="dxa"/>
            <w:vAlign w:val="center"/>
          </w:tcPr>
          <w:p w:rsidR="00AF3AEA" w:rsidRPr="00EE0414" w:rsidRDefault="00AF3AEA" w:rsidP="00EE0414">
            <w:pPr>
              <w:spacing w:line="400" w:lineRule="exact"/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AF3AEA" w:rsidRPr="00EE0414" w:rsidRDefault="00AF3AEA" w:rsidP="00EE0414">
            <w:pPr>
              <w:spacing w:line="400" w:lineRule="exact"/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</w:p>
        </w:tc>
      </w:tr>
      <w:tr w:rsidR="00AF3AEA" w:rsidRPr="00EE0414" w:rsidTr="00EB2B0C">
        <w:trPr>
          <w:trHeight w:val="517"/>
          <w:jc w:val="center"/>
        </w:trPr>
        <w:tc>
          <w:tcPr>
            <w:tcW w:w="1729" w:type="dxa"/>
            <w:vMerge w:val="restart"/>
            <w:shd w:val="clear" w:color="auto" w:fill="auto"/>
            <w:vAlign w:val="center"/>
          </w:tcPr>
          <w:p w:rsidR="00AF3AEA" w:rsidRPr="00EE0414" w:rsidRDefault="00AF3AEA" w:rsidP="00EE0414">
            <w:pPr>
              <w:spacing w:line="400" w:lineRule="exac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F3AEA" w:rsidRPr="00EE0414" w:rsidRDefault="00AF3AEA" w:rsidP="00EE0414">
            <w:pPr>
              <w:spacing w:line="400" w:lineRule="exac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69" w:type="dxa"/>
            <w:vAlign w:val="center"/>
          </w:tcPr>
          <w:p w:rsidR="00AF3AEA" w:rsidRPr="00EE0414" w:rsidRDefault="00AF3AEA" w:rsidP="00EE0414">
            <w:pPr>
              <w:spacing w:line="400" w:lineRule="exac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3919" w:type="dxa"/>
            <w:vAlign w:val="center"/>
          </w:tcPr>
          <w:p w:rsidR="00AF3AEA" w:rsidRPr="00EE0414" w:rsidRDefault="00AF3AEA" w:rsidP="00EE0414">
            <w:pPr>
              <w:spacing w:line="400" w:lineRule="exact"/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AF3AEA" w:rsidRPr="00EE0414" w:rsidRDefault="00AF3AEA" w:rsidP="00EE0414">
            <w:pPr>
              <w:spacing w:line="400" w:lineRule="exact"/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</w:p>
        </w:tc>
      </w:tr>
      <w:tr w:rsidR="00AF3AEA" w:rsidRPr="00EE0414" w:rsidTr="00EB2B0C">
        <w:trPr>
          <w:trHeight w:val="517"/>
          <w:jc w:val="center"/>
        </w:trPr>
        <w:tc>
          <w:tcPr>
            <w:tcW w:w="1729" w:type="dxa"/>
            <w:vMerge/>
            <w:shd w:val="clear" w:color="auto" w:fill="auto"/>
            <w:vAlign w:val="center"/>
          </w:tcPr>
          <w:p w:rsidR="00AF3AEA" w:rsidRPr="00EE0414" w:rsidRDefault="00AF3AEA" w:rsidP="00EE0414">
            <w:pPr>
              <w:spacing w:line="400" w:lineRule="exac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F3AEA" w:rsidRPr="00EE0414" w:rsidRDefault="00AF3AEA" w:rsidP="00EE0414">
            <w:pPr>
              <w:spacing w:line="400" w:lineRule="exac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69" w:type="dxa"/>
            <w:vAlign w:val="center"/>
          </w:tcPr>
          <w:p w:rsidR="00AF3AEA" w:rsidRPr="00EE0414" w:rsidRDefault="00AF3AEA" w:rsidP="00EE0414">
            <w:pPr>
              <w:spacing w:line="400" w:lineRule="exac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3919" w:type="dxa"/>
            <w:vAlign w:val="center"/>
          </w:tcPr>
          <w:p w:rsidR="00AF3AEA" w:rsidRPr="00EE0414" w:rsidRDefault="00AF3AEA" w:rsidP="00EE0414">
            <w:pPr>
              <w:spacing w:line="400" w:lineRule="exact"/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AF3AEA" w:rsidRPr="00EE0414" w:rsidRDefault="00AF3AEA" w:rsidP="00EE0414">
            <w:pPr>
              <w:spacing w:line="400" w:lineRule="exact"/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</w:p>
        </w:tc>
      </w:tr>
      <w:tr w:rsidR="00AF3AEA" w:rsidRPr="00EE0414" w:rsidTr="00EB2B0C">
        <w:trPr>
          <w:trHeight w:val="517"/>
          <w:jc w:val="center"/>
        </w:trPr>
        <w:tc>
          <w:tcPr>
            <w:tcW w:w="1729" w:type="dxa"/>
            <w:vMerge/>
            <w:shd w:val="clear" w:color="auto" w:fill="auto"/>
            <w:vAlign w:val="center"/>
          </w:tcPr>
          <w:p w:rsidR="00AF3AEA" w:rsidRPr="00EE0414" w:rsidRDefault="00AF3AEA" w:rsidP="00EE0414">
            <w:pPr>
              <w:spacing w:line="400" w:lineRule="exac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F3AEA" w:rsidRPr="00EE0414" w:rsidRDefault="00AF3AEA" w:rsidP="00EE0414">
            <w:pPr>
              <w:spacing w:line="400" w:lineRule="exac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969" w:type="dxa"/>
            <w:vAlign w:val="center"/>
          </w:tcPr>
          <w:p w:rsidR="00AF3AEA" w:rsidRPr="00EE0414" w:rsidRDefault="00AF3AEA" w:rsidP="00EE0414">
            <w:pPr>
              <w:spacing w:line="400" w:lineRule="exac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3919" w:type="dxa"/>
            <w:vAlign w:val="center"/>
          </w:tcPr>
          <w:p w:rsidR="00AF3AEA" w:rsidRPr="00EE0414" w:rsidRDefault="00AF3AEA" w:rsidP="00EE0414">
            <w:pPr>
              <w:spacing w:line="400" w:lineRule="exact"/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AF3AEA" w:rsidRPr="00EE0414" w:rsidRDefault="00AF3AEA" w:rsidP="00EE0414">
            <w:pPr>
              <w:spacing w:line="400" w:lineRule="exact"/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</w:p>
        </w:tc>
      </w:tr>
    </w:tbl>
    <w:p w:rsidR="00653E04" w:rsidRPr="009E4FFF" w:rsidRDefault="00C94733" w:rsidP="00E16D8F">
      <w:pPr>
        <w:spacing w:beforeLines="50" w:line="400" w:lineRule="exact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b/>
          <w:color w:val="000000"/>
          <w:sz w:val="24"/>
          <w:szCs w:val="24"/>
        </w:rPr>
        <w:t>填表</w:t>
      </w:r>
      <w:r w:rsidR="005823DD">
        <w:rPr>
          <w:rFonts w:asciiTheme="minorEastAsia" w:hAnsiTheme="minorEastAsia" w:hint="eastAsia"/>
          <w:b/>
          <w:color w:val="000000"/>
          <w:sz w:val="24"/>
          <w:szCs w:val="24"/>
        </w:rPr>
        <w:t>注意事项</w:t>
      </w:r>
      <w:r w:rsidR="003050D6" w:rsidRPr="009E4FFF">
        <w:rPr>
          <w:rFonts w:asciiTheme="minorEastAsia" w:hAnsiTheme="minorEastAsia" w:hint="eastAsia"/>
          <w:b/>
          <w:color w:val="000000"/>
          <w:sz w:val="24"/>
          <w:szCs w:val="24"/>
        </w:rPr>
        <w:t>：</w:t>
      </w:r>
      <w:r w:rsidR="00A223AA">
        <w:rPr>
          <w:rFonts w:asciiTheme="minorEastAsia" w:hAnsiTheme="minorEastAsia" w:cs="Tahoma" w:hint="eastAsia"/>
          <w:color w:val="000000"/>
          <w:sz w:val="24"/>
          <w:szCs w:val="24"/>
        </w:rPr>
        <w:t>“主要任务”</w:t>
      </w:r>
      <w:r w:rsidR="006A5238" w:rsidRPr="00EE0414">
        <w:rPr>
          <w:rFonts w:asciiTheme="minorEastAsia" w:hAnsiTheme="minorEastAsia" w:cs="Tahoma" w:hint="eastAsia"/>
          <w:color w:val="000000"/>
          <w:sz w:val="24"/>
          <w:szCs w:val="24"/>
        </w:rPr>
        <w:t>“</w:t>
      </w:r>
      <w:r w:rsidR="00B7674C">
        <w:rPr>
          <w:rFonts w:asciiTheme="minorEastAsia" w:hAnsiTheme="minorEastAsia" w:cs="Tahoma" w:hint="eastAsia"/>
          <w:color w:val="000000"/>
          <w:sz w:val="24"/>
          <w:szCs w:val="24"/>
        </w:rPr>
        <w:t>工作内容清单</w:t>
      </w:r>
      <w:r w:rsidR="006A5238" w:rsidRPr="00EE0414">
        <w:rPr>
          <w:rFonts w:asciiTheme="minorEastAsia" w:hAnsiTheme="minorEastAsia" w:cs="Tahoma" w:hint="eastAsia"/>
          <w:color w:val="000000"/>
          <w:sz w:val="24"/>
          <w:szCs w:val="24"/>
        </w:rPr>
        <w:t>”</w:t>
      </w:r>
      <w:r w:rsidR="00EB2B0C">
        <w:rPr>
          <w:rFonts w:asciiTheme="minorEastAsia" w:hAnsiTheme="minorEastAsia" w:cs="Tahoma" w:hint="eastAsia"/>
          <w:color w:val="000000"/>
          <w:sz w:val="24"/>
          <w:szCs w:val="24"/>
        </w:rPr>
        <w:t>“预期完成的定性或定量指标”已在上半年工作计划中填报，请参照本次通知的附件</w:t>
      </w:r>
      <w:r w:rsidR="00594A37">
        <w:rPr>
          <w:rFonts w:asciiTheme="minorEastAsia" w:hAnsiTheme="minorEastAsia" w:cs="Tahoma" w:hint="eastAsia"/>
          <w:color w:val="000000"/>
          <w:sz w:val="24"/>
          <w:szCs w:val="24"/>
        </w:rPr>
        <w:t>3</w:t>
      </w:r>
      <w:r w:rsidR="00EB2B0C">
        <w:rPr>
          <w:rFonts w:asciiTheme="minorEastAsia" w:hAnsiTheme="minorEastAsia" w:cs="Tahoma" w:hint="eastAsia"/>
          <w:color w:val="000000"/>
          <w:sz w:val="24"/>
          <w:szCs w:val="24"/>
        </w:rPr>
        <w:t>。</w:t>
      </w:r>
    </w:p>
    <w:sectPr w:rsidR="00653E04" w:rsidRPr="009E4FFF" w:rsidSect="009E4FFF">
      <w:headerReference w:type="default" r:id="rId8"/>
      <w:footerReference w:type="default" r:id="rId9"/>
      <w:pgSz w:w="16838" w:h="11906" w:orient="landscape"/>
      <w:pgMar w:top="1418" w:right="1440" w:bottom="1418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9F0" w:rsidRDefault="00EC09F0" w:rsidP="00653E04">
      <w:r>
        <w:separator/>
      </w:r>
    </w:p>
  </w:endnote>
  <w:endnote w:type="continuationSeparator" w:id="1">
    <w:p w:rsidR="00EC09F0" w:rsidRDefault="00EC09F0" w:rsidP="00653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E04" w:rsidRDefault="00E16D8F">
    <w:pPr>
      <w:pStyle w:val="a4"/>
      <w:jc w:val="center"/>
    </w:pPr>
    <w:r w:rsidRPr="00E16D8F">
      <w:fldChar w:fldCharType="begin"/>
    </w:r>
    <w:r w:rsidR="003050D6">
      <w:instrText xml:space="preserve"> PAGE   \* MERGEFORMAT </w:instrText>
    </w:r>
    <w:r w:rsidRPr="00E16D8F">
      <w:fldChar w:fldCharType="separate"/>
    </w:r>
    <w:r w:rsidR="00594A37" w:rsidRPr="00594A37">
      <w:rPr>
        <w:noProof/>
        <w:lang w:val="zh-CN"/>
      </w:rPr>
      <w:t>1</w:t>
    </w:r>
    <w:r>
      <w:rPr>
        <w:lang w:val="zh-CN"/>
      </w:rPr>
      <w:fldChar w:fldCharType="end"/>
    </w:r>
  </w:p>
  <w:p w:rsidR="00653E04" w:rsidRDefault="00653E0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9F0" w:rsidRDefault="00EC09F0" w:rsidP="00653E04">
      <w:r>
        <w:separator/>
      </w:r>
    </w:p>
  </w:footnote>
  <w:footnote w:type="continuationSeparator" w:id="1">
    <w:p w:rsidR="00EC09F0" w:rsidRDefault="00EC09F0" w:rsidP="00653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E04" w:rsidRDefault="00653E04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1989"/>
    <w:rsid w:val="00035DC2"/>
    <w:rsid w:val="00040EFE"/>
    <w:rsid w:val="00050F40"/>
    <w:rsid w:val="000547A6"/>
    <w:rsid w:val="00057918"/>
    <w:rsid w:val="00085494"/>
    <w:rsid w:val="000861FF"/>
    <w:rsid w:val="000F55A6"/>
    <w:rsid w:val="00112F6A"/>
    <w:rsid w:val="0014393E"/>
    <w:rsid w:val="00150603"/>
    <w:rsid w:val="001662B7"/>
    <w:rsid w:val="0016709C"/>
    <w:rsid w:val="00172670"/>
    <w:rsid w:val="0017772D"/>
    <w:rsid w:val="00197322"/>
    <w:rsid w:val="001B16D3"/>
    <w:rsid w:val="001B4655"/>
    <w:rsid w:val="001C65E4"/>
    <w:rsid w:val="001E283C"/>
    <w:rsid w:val="001E3D4B"/>
    <w:rsid w:val="00206118"/>
    <w:rsid w:val="0022578D"/>
    <w:rsid w:val="00234D9C"/>
    <w:rsid w:val="00237432"/>
    <w:rsid w:val="00260DD5"/>
    <w:rsid w:val="00265D0B"/>
    <w:rsid w:val="00265DC2"/>
    <w:rsid w:val="00273AD7"/>
    <w:rsid w:val="00277856"/>
    <w:rsid w:val="0028711B"/>
    <w:rsid w:val="00296DFF"/>
    <w:rsid w:val="002971A6"/>
    <w:rsid w:val="002D1F5C"/>
    <w:rsid w:val="002D22E6"/>
    <w:rsid w:val="002F6D57"/>
    <w:rsid w:val="003050D6"/>
    <w:rsid w:val="00312ECC"/>
    <w:rsid w:val="00320F4B"/>
    <w:rsid w:val="00342F33"/>
    <w:rsid w:val="0037262B"/>
    <w:rsid w:val="003A0A0F"/>
    <w:rsid w:val="003A776E"/>
    <w:rsid w:val="003B1916"/>
    <w:rsid w:val="00421F27"/>
    <w:rsid w:val="00427AD6"/>
    <w:rsid w:val="0044511C"/>
    <w:rsid w:val="00456E36"/>
    <w:rsid w:val="00461B66"/>
    <w:rsid w:val="00491C60"/>
    <w:rsid w:val="00494FF1"/>
    <w:rsid w:val="004C00EA"/>
    <w:rsid w:val="005117C7"/>
    <w:rsid w:val="00577AFC"/>
    <w:rsid w:val="005823DD"/>
    <w:rsid w:val="00594A37"/>
    <w:rsid w:val="00597E4F"/>
    <w:rsid w:val="005A4D8F"/>
    <w:rsid w:val="005D117C"/>
    <w:rsid w:val="005E3C8A"/>
    <w:rsid w:val="005F76BE"/>
    <w:rsid w:val="005F77DA"/>
    <w:rsid w:val="00622A32"/>
    <w:rsid w:val="00635848"/>
    <w:rsid w:val="00644EA3"/>
    <w:rsid w:val="00653E04"/>
    <w:rsid w:val="00655821"/>
    <w:rsid w:val="00666ED5"/>
    <w:rsid w:val="006953FA"/>
    <w:rsid w:val="0069743A"/>
    <w:rsid w:val="006A5238"/>
    <w:rsid w:val="006A720C"/>
    <w:rsid w:val="006D4D81"/>
    <w:rsid w:val="006E1DE3"/>
    <w:rsid w:val="006E612C"/>
    <w:rsid w:val="006F2FF8"/>
    <w:rsid w:val="00710E83"/>
    <w:rsid w:val="00720261"/>
    <w:rsid w:val="007302EE"/>
    <w:rsid w:val="00753741"/>
    <w:rsid w:val="00766E44"/>
    <w:rsid w:val="00776C34"/>
    <w:rsid w:val="007E3063"/>
    <w:rsid w:val="007F362C"/>
    <w:rsid w:val="007F5DD5"/>
    <w:rsid w:val="00831F57"/>
    <w:rsid w:val="00842268"/>
    <w:rsid w:val="00872410"/>
    <w:rsid w:val="00893C80"/>
    <w:rsid w:val="008D044E"/>
    <w:rsid w:val="008E2FCA"/>
    <w:rsid w:val="008F5DF1"/>
    <w:rsid w:val="00924074"/>
    <w:rsid w:val="00924527"/>
    <w:rsid w:val="009259D0"/>
    <w:rsid w:val="009263C2"/>
    <w:rsid w:val="00937B79"/>
    <w:rsid w:val="00942704"/>
    <w:rsid w:val="00946848"/>
    <w:rsid w:val="00952257"/>
    <w:rsid w:val="009524EF"/>
    <w:rsid w:val="00976B98"/>
    <w:rsid w:val="0098066B"/>
    <w:rsid w:val="009913F2"/>
    <w:rsid w:val="009E4FFF"/>
    <w:rsid w:val="009F4C3E"/>
    <w:rsid w:val="00A020EF"/>
    <w:rsid w:val="00A03D1A"/>
    <w:rsid w:val="00A10F09"/>
    <w:rsid w:val="00A1436B"/>
    <w:rsid w:val="00A223AA"/>
    <w:rsid w:val="00A61326"/>
    <w:rsid w:val="00A61989"/>
    <w:rsid w:val="00A61B5E"/>
    <w:rsid w:val="00A62F56"/>
    <w:rsid w:val="00A63992"/>
    <w:rsid w:val="00AA3BED"/>
    <w:rsid w:val="00AF0191"/>
    <w:rsid w:val="00AF3AEA"/>
    <w:rsid w:val="00B21A0D"/>
    <w:rsid w:val="00B30874"/>
    <w:rsid w:val="00B32D0B"/>
    <w:rsid w:val="00B36F05"/>
    <w:rsid w:val="00B7674C"/>
    <w:rsid w:val="00BA51AB"/>
    <w:rsid w:val="00BA67BA"/>
    <w:rsid w:val="00BC5EE9"/>
    <w:rsid w:val="00C10503"/>
    <w:rsid w:val="00C1251D"/>
    <w:rsid w:val="00C501CD"/>
    <w:rsid w:val="00C535AF"/>
    <w:rsid w:val="00C64E1B"/>
    <w:rsid w:val="00C6579C"/>
    <w:rsid w:val="00C67B71"/>
    <w:rsid w:val="00C91124"/>
    <w:rsid w:val="00C94733"/>
    <w:rsid w:val="00CA2341"/>
    <w:rsid w:val="00CC5DB7"/>
    <w:rsid w:val="00CD68FB"/>
    <w:rsid w:val="00CE46C9"/>
    <w:rsid w:val="00D1531E"/>
    <w:rsid w:val="00D2199B"/>
    <w:rsid w:val="00D30396"/>
    <w:rsid w:val="00D31B83"/>
    <w:rsid w:val="00D40B84"/>
    <w:rsid w:val="00D65575"/>
    <w:rsid w:val="00D740CA"/>
    <w:rsid w:val="00D80B57"/>
    <w:rsid w:val="00DA241A"/>
    <w:rsid w:val="00DA2B73"/>
    <w:rsid w:val="00DA7BCF"/>
    <w:rsid w:val="00DF33CD"/>
    <w:rsid w:val="00DF5626"/>
    <w:rsid w:val="00E11F46"/>
    <w:rsid w:val="00E16D8F"/>
    <w:rsid w:val="00E20EAF"/>
    <w:rsid w:val="00E228A7"/>
    <w:rsid w:val="00E35929"/>
    <w:rsid w:val="00E4404F"/>
    <w:rsid w:val="00E46551"/>
    <w:rsid w:val="00E47ACB"/>
    <w:rsid w:val="00E57B1A"/>
    <w:rsid w:val="00E65A3D"/>
    <w:rsid w:val="00E75F03"/>
    <w:rsid w:val="00E87FE6"/>
    <w:rsid w:val="00E90943"/>
    <w:rsid w:val="00EB2B0C"/>
    <w:rsid w:val="00EC09F0"/>
    <w:rsid w:val="00EC35F5"/>
    <w:rsid w:val="00EC7B4B"/>
    <w:rsid w:val="00EE0414"/>
    <w:rsid w:val="00EF2068"/>
    <w:rsid w:val="00F34A0D"/>
    <w:rsid w:val="00F61FF3"/>
    <w:rsid w:val="00F65B2E"/>
    <w:rsid w:val="00F7278D"/>
    <w:rsid w:val="00FB2D5C"/>
    <w:rsid w:val="00FE4EB8"/>
    <w:rsid w:val="00FE6843"/>
    <w:rsid w:val="366B03C2"/>
    <w:rsid w:val="63BF6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E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653E04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653E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53E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653E0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53E04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653E04"/>
  </w:style>
  <w:style w:type="paragraph" w:styleId="a6">
    <w:name w:val="List Paragraph"/>
    <w:basedOn w:val="a"/>
    <w:uiPriority w:val="99"/>
    <w:unhideWhenUsed/>
    <w:rsid w:val="0014393E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577AF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77AF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ACDBF5-784A-4904-847D-C7E4E869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2</Words>
  <Characters>243</Characters>
  <Application>Microsoft Office Word</Application>
  <DocSecurity>0</DocSecurity>
  <Lines>2</Lines>
  <Paragraphs>1</Paragraphs>
  <ScaleCrop>false</ScaleCrop>
  <Company>微软中国</Company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立衡</dc:creator>
  <cp:lastModifiedBy>lenovo-4</cp:lastModifiedBy>
  <cp:revision>49</cp:revision>
  <cp:lastPrinted>2019-04-12T02:24:00Z</cp:lastPrinted>
  <dcterms:created xsi:type="dcterms:W3CDTF">2019-04-12T02:53:00Z</dcterms:created>
  <dcterms:modified xsi:type="dcterms:W3CDTF">2021-12-1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